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D73F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proofErr w:type="gramStart"/>
              <w:r w:rsidR="00F370A2" w:rsidRPr="00F370A2">
                <w:rPr>
                  <w:rFonts w:ascii="Arial" w:hAnsi="Arial" w:cs="Arial"/>
                  <w:sz w:val="36"/>
                  <w:szCs w:val="36"/>
                </w:rPr>
                <w:t>o,p</w:t>
              </w:r>
              <w:proofErr w:type="spellEnd"/>
              <w:proofErr w:type="gramEnd"/>
              <w:r w:rsidR="00F370A2" w:rsidRPr="00F370A2">
                <w:rPr>
                  <w:rFonts w:ascii="Arial" w:hAnsi="Arial" w:cs="Arial"/>
                  <w:sz w:val="36"/>
                  <w:szCs w:val="36"/>
                </w:rPr>
                <w:t>'-DDT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>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D73F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Content>
                              <w:proofErr w:type="spellStart"/>
                              <w:proofErr w:type="gramStart"/>
                              <w:r w:rsidR="0060041F" w:rsidRPr="006004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,p</w:t>
                              </w:r>
                              <w:proofErr w:type="spellEnd"/>
                              <w:proofErr w:type="gramEnd"/>
                              <w:r w:rsidR="0060041F" w:rsidRPr="006004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'-DDT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>is 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244546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823D43">
            <w:rPr>
              <w:rFonts w:ascii="Arial" w:hAnsi="Arial" w:cs="Arial"/>
              <w:sz w:val="20"/>
              <w:szCs w:val="20"/>
            </w:rPr>
            <w:t xml:space="preserve"> carcinogen and</w:t>
          </w:r>
          <w:r w:rsidR="00AB58EF">
            <w:rPr>
              <w:rFonts w:ascii="Arial" w:hAnsi="Arial" w:cs="Arial"/>
              <w:sz w:val="20"/>
              <w:szCs w:val="20"/>
            </w:rPr>
            <w:t xml:space="preserve">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<w:r w:rsidR="0060041F" w:rsidRPr="0060041F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o,p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<w:r w:rsidR="0060041F" w:rsidRPr="0060041F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'-DDT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244546">
            <w:rPr>
              <w:rFonts w:ascii="Arial" w:hAnsi="Arial" w:cs="Arial"/>
              <w:sz w:val="20"/>
              <w:szCs w:val="20"/>
            </w:rPr>
            <w:t>n isomer of dichlorodiphenyltrichloroethane</w:t>
          </w:r>
          <w:r w:rsidR="002D0B6F">
            <w:rPr>
              <w:rFonts w:ascii="Arial" w:hAnsi="Arial" w:cs="Arial"/>
              <w:sz w:val="20"/>
              <w:szCs w:val="20"/>
            </w:rPr>
            <w:t>.</w:t>
          </w:r>
          <w:r w:rsidR="00244546">
            <w:rPr>
              <w:rFonts w:ascii="Arial" w:hAnsi="Arial" w:cs="Arial"/>
              <w:sz w:val="20"/>
              <w:szCs w:val="20"/>
            </w:rPr>
            <w:t xml:space="preserve"> DDT is used as a broad-spectrum insecticid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Content>
          <w:r w:rsidR="00141BEB">
            <w:rPr>
              <w:rFonts w:ascii="Arial" w:hAnsi="Arial" w:cs="Arial"/>
              <w:sz w:val="20"/>
              <w:szCs w:val="20"/>
            </w:rPr>
            <w:t>789-02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Content>
          <w:r w:rsidR="00141BEB">
            <w:rPr>
              <w:rFonts w:ascii="Arial" w:hAnsi="Arial" w:cs="Arial"/>
              <w:b/>
              <w:sz w:val="20"/>
              <w:szCs w:val="20"/>
              <w:u w:val="single"/>
            </w:rPr>
            <w:t>Toxic by ingestion, c</w:t>
          </w:r>
          <w:r w:rsidR="00CB75F9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Content>
          <w:r w:rsidR="001E3BC6" w:rsidRPr="001E3BC6">
            <w:rPr>
              <w:rFonts w:ascii="Arial" w:hAnsi="Arial" w:cs="Arial"/>
              <w:sz w:val="20"/>
              <w:szCs w:val="20"/>
            </w:rPr>
            <w:t>C</w:t>
          </w:r>
          <w:r w:rsidR="00141BEB">
            <w:rPr>
              <w:rFonts w:ascii="Arial" w:hAnsi="Arial" w:cs="Arial"/>
              <w:sz w:val="20"/>
              <w:szCs w:val="20"/>
              <w:vertAlign w:val="subscript"/>
            </w:rPr>
            <w:t>14</w:t>
          </w:r>
          <w:r w:rsidR="001E3BC6" w:rsidRPr="001E3BC6">
            <w:rPr>
              <w:rFonts w:ascii="Arial" w:hAnsi="Arial" w:cs="Arial"/>
              <w:sz w:val="20"/>
              <w:szCs w:val="20"/>
            </w:rPr>
            <w:t>H</w:t>
          </w:r>
          <w:r w:rsidR="00141BEB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141BEB">
            <w:rPr>
              <w:rFonts w:ascii="Arial" w:hAnsi="Arial" w:cs="Arial"/>
              <w:sz w:val="20"/>
              <w:szCs w:val="20"/>
            </w:rPr>
            <w:t>Cl</w:t>
          </w:r>
          <w:r w:rsidR="00141BEB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Content>
          <w:r w:rsidR="005D2164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Content>
        <w:p w:rsidR="00987262" w:rsidRPr="00236F33" w:rsidRDefault="00DD73FC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                                                                    <w:r w:rsidR="0060041F" w:rsidRPr="0060041F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o,p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                                                                    <w:r w:rsidR="0060041F" w:rsidRPr="0060041F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'-DDT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41BEB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>cause birth defects or other reproductive harm. Prolonged exposure may cause serious damage to organs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rticle respirator with type N100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DD73FC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DD73FC">
        <w:rPr>
          <w:rFonts w:ascii="Arial" w:hAnsi="Arial" w:cs="Arial"/>
          <w:sz w:val="20"/>
          <w:szCs w:val="20"/>
        </w:rPr>
        <w:t>.</w:t>
      </w:r>
    </w:p>
    <w:p w:rsidR="00161D36" w:rsidRPr="003F564F" w:rsidRDefault="00161D36" w:rsidP="00DD73FC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DD73F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Content>
                <w:p w:rsidR="003F564F" w:rsidRPr="00265CA6" w:rsidRDefault="00DD73F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r w:rsidR="0060041F" w:rsidRPr="0060041F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o,p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r w:rsidR="0060041F" w:rsidRPr="0060041F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'-DDT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D73F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73F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73F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73F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DD73F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Content>
                <w:p w:rsidR="003F564F" w:rsidRPr="00265CA6" w:rsidRDefault="00DD73F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161D36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  <w:sdt>
        <w:sdtPr>
          <w:rPr>
            <w:rFonts w:ascii="Arial" w:hAnsi="Arial" w:cs="Arial"/>
            <w:b/>
            <w:sz w:val="20"/>
            <w:szCs w:val="20"/>
          </w:rPr>
          <w:id w:val="-947083963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294212856"/>
                  <w:showingPlcHdr/>
                </w:sdtPr>
                <w:sdtContent>
                  <w:r w:rsidR="00161D3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D73F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DD73FC" w:rsidRDefault="00DD73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Content>
                <w:p w:rsidR="00C406D4" w:rsidRPr="00F909E2" w:rsidRDefault="00DD73F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Content>
                <w:p w:rsidR="003F564F" w:rsidRPr="00236F33" w:rsidRDefault="00DD73F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Content>
                <w:p w:rsidR="003F564F" w:rsidRPr="00236F33" w:rsidRDefault="00DD73F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Content>
                <w:p w:rsidR="003F564F" w:rsidRPr="00236F33" w:rsidRDefault="00DD73F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Content>
                <w:p w:rsidR="00C406D4" w:rsidRPr="00236F33" w:rsidRDefault="00DD73F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D73F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 xml:space="preserve">.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141BEB">
        <w:rPr>
          <w:rFonts w:ascii="Arial" w:hAnsi="Arial" w:cs="Arial"/>
          <w:sz w:val="20"/>
          <w:szCs w:val="20"/>
        </w:rPr>
        <w:t>iron, iron salts, aluminum</w:t>
      </w:r>
      <w:r w:rsidR="00244546">
        <w:rPr>
          <w:rFonts w:ascii="Arial" w:hAnsi="Arial" w:cs="Arial"/>
          <w:sz w:val="20"/>
          <w:szCs w:val="20"/>
        </w:rPr>
        <w:t>, and oxidizing 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61D36" w:rsidRDefault="00161D36" w:rsidP="00DD73F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161D36" w:rsidRPr="00600ABB" w:rsidRDefault="00161D36" w:rsidP="00DD73F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61D36" w:rsidRDefault="00161D36" w:rsidP="00DD73F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61D36" w:rsidRDefault="00161D36" w:rsidP="00DD73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61D36" w:rsidRDefault="00161D36" w:rsidP="00DD73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03F8F" w:rsidRDefault="00703F8F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161D36" w:rsidRDefault="00161D36" w:rsidP="00DD73F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61D36" w:rsidRDefault="00161D36" w:rsidP="00703F8F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03F8F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703F8F">
        <w:rPr>
          <w:rFonts w:ascii="Arial" w:hAnsi="Arial" w:cs="Arial"/>
          <w:sz w:val="20"/>
          <w:szCs w:val="20"/>
        </w:rPr>
        <w:t>al and Laboratory Safety Manual.</w:t>
      </w:r>
    </w:p>
    <w:p w:rsidR="00161D36" w:rsidRPr="00265CA6" w:rsidRDefault="00161D36" w:rsidP="00DD73F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61D36" w:rsidRDefault="00161D36" w:rsidP="00DD73F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703F8F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61D36" w:rsidRPr="00265CA6" w:rsidRDefault="00161D36" w:rsidP="00DD73F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61D36" w:rsidRPr="00F17523" w:rsidRDefault="00161D36" w:rsidP="00DD73F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61D36" w:rsidRPr="00600ABB" w:rsidRDefault="00161D36" w:rsidP="00DD73FC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Content>
                <w:p w:rsidR="00471562" w:rsidRDefault="00DD73F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61D36" w:rsidRPr="00AF1F08" w:rsidRDefault="00161D36" w:rsidP="00DD73FC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Content>
        <w:p w:rsidR="00C406D4" w:rsidRPr="00F909E2" w:rsidRDefault="00DD73F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r w:rsidR="0060041F" w:rsidRPr="0060041F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o,p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r w:rsidR="0060041F" w:rsidRPr="0060041F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'-DDT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703F8F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D36" w:rsidRDefault="00161D36" w:rsidP="00DD73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03F8F">
        <w:rPr>
          <w:rFonts w:ascii="Arial" w:hAnsi="Arial" w:cs="Arial"/>
          <w:sz w:val="20"/>
          <w:szCs w:val="20"/>
        </w:rPr>
        <w:t xml:space="preserve"> provided by the manufacturer.</w:t>
      </w:r>
    </w:p>
    <w:p w:rsidR="00161D36" w:rsidRPr="00471562" w:rsidRDefault="00161D36" w:rsidP="00DD73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D36" w:rsidRDefault="00161D36" w:rsidP="00DD73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703F8F">
        <w:rPr>
          <w:rFonts w:ascii="Arial" w:hAnsi="Arial" w:cs="Arial"/>
          <w:sz w:val="20"/>
          <w:szCs w:val="20"/>
        </w:rPr>
        <w:t>onths.</w:t>
      </w:r>
    </w:p>
    <w:p w:rsidR="00703F8F" w:rsidRDefault="00703F8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03F8F" w:rsidRDefault="00703F8F" w:rsidP="00703F8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566709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703F8F" w:rsidRDefault="00703F8F" w:rsidP="00703F8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03F8F" w:rsidRDefault="00703F8F" w:rsidP="00703F8F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703F8F" w:rsidRDefault="00703F8F" w:rsidP="00703F8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:rsidR="00161D36" w:rsidRDefault="00161D3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FC" w:rsidRDefault="00DD73FC" w:rsidP="00E83E8B">
      <w:pPr>
        <w:spacing w:after="0" w:line="240" w:lineRule="auto"/>
      </w:pPr>
      <w:r>
        <w:separator/>
      </w:r>
    </w:p>
  </w:endnote>
  <w:endnote w:type="continuationSeparator" w:id="0">
    <w:p w:rsidR="00DD73FC" w:rsidRDefault="00DD73F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FC" w:rsidRPr="00DD73FC" w:rsidRDefault="00DD73F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<w:r w:rsidRPr="00DD73FC"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t>o,p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<w:r w:rsidRPr="00DD73FC"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t>'-DDT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D73FC">
          <w:rPr>
            <w:rFonts w:ascii="Arial" w:hAnsi="Arial" w:cs="Arial"/>
            <w:sz w:val="18"/>
            <w:szCs w:val="18"/>
          </w:rPr>
          <w:tab/>
        </w:r>
        <w:r w:rsidRPr="00DD73FC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DD73FC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DD73F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DD73F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03F8F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DD73FC">
          <w:rPr>
            <w:rFonts w:ascii="Arial" w:hAnsi="Arial" w:cs="Arial"/>
            <w:bCs/>
            <w:sz w:val="18"/>
            <w:szCs w:val="18"/>
          </w:rPr>
          <w:fldChar w:fldCharType="end"/>
        </w:r>
        <w:r w:rsidRPr="00DD73FC">
          <w:rPr>
            <w:rFonts w:ascii="Arial" w:hAnsi="Arial" w:cs="Arial"/>
            <w:sz w:val="18"/>
            <w:szCs w:val="18"/>
          </w:rPr>
          <w:t xml:space="preserve"> of </w:t>
        </w:r>
        <w:r w:rsidRPr="00DD73FC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DD73F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DD73F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03F8F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DD73FC">
          <w:rPr>
            <w:rFonts w:ascii="Arial" w:hAnsi="Arial" w:cs="Arial"/>
            <w:bCs/>
            <w:sz w:val="18"/>
            <w:szCs w:val="18"/>
          </w:rPr>
          <w:fldChar w:fldCharType="end"/>
        </w:r>
        <w:r w:rsidRPr="00DD73FC">
          <w:rPr>
            <w:rFonts w:ascii="Arial" w:hAnsi="Arial" w:cs="Arial"/>
            <w:noProof/>
            <w:sz w:val="18"/>
            <w:szCs w:val="18"/>
          </w:rPr>
          <w:tab/>
          <w:t>Date: 10/31/2017</w:t>
        </w:r>
      </w:sdtContent>
    </w:sdt>
  </w:p>
  <w:p w:rsidR="00DD73FC" w:rsidRDefault="00DD73FC">
    <w:pPr>
      <w:pStyle w:val="Footer"/>
      <w:rPr>
        <w:rFonts w:ascii="Arial" w:hAnsi="Arial" w:cs="Arial"/>
        <w:noProof/>
        <w:sz w:val="18"/>
        <w:szCs w:val="18"/>
      </w:rPr>
    </w:pPr>
  </w:p>
  <w:p w:rsidR="00DD73FC" w:rsidRPr="00972CE1" w:rsidRDefault="00DD73F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161D36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161D36">
      <w:rPr>
        <w:rFonts w:ascii="Arial" w:hAnsi="Arial" w:cs="Arial"/>
        <w:noProof/>
        <w:color w:val="A6A6A6"/>
        <w:sz w:val="12"/>
        <w:szCs w:val="12"/>
      </w:rPr>
      <w:tab/>
    </w:r>
    <w:r w:rsidRPr="00161D36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161D36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161D36">
      <w:rPr>
        <w:rFonts w:ascii="Arial" w:hAnsi="Arial" w:cs="Arial"/>
        <w:noProof/>
        <w:color w:val="A6A6A6"/>
        <w:sz w:val="12"/>
        <w:szCs w:val="12"/>
      </w:rPr>
      <w:t>: Reviewed By</w:t>
    </w:r>
    <w:r w:rsidRPr="00161D36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161D36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FC" w:rsidRDefault="00DD73FC" w:rsidP="00E83E8B">
      <w:pPr>
        <w:spacing w:after="0" w:line="240" w:lineRule="auto"/>
      </w:pPr>
      <w:r>
        <w:separator/>
      </w:r>
    </w:p>
  </w:footnote>
  <w:footnote w:type="continuationSeparator" w:id="0">
    <w:p w:rsidR="00DD73FC" w:rsidRDefault="00DD73F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FC" w:rsidRDefault="00DD73FC">
    <w:pPr>
      <w:pStyle w:val="Header"/>
      <w:rPr>
        <w:noProof/>
      </w:rPr>
    </w:pPr>
  </w:p>
  <w:p w:rsidR="00DD73FC" w:rsidRDefault="00DD73F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4ADFB" wp14:editId="023335A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1D36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21AA"/>
    <w:rsid w:val="001E3BC6"/>
    <w:rsid w:val="001E5B1B"/>
    <w:rsid w:val="001E7850"/>
    <w:rsid w:val="001F017E"/>
    <w:rsid w:val="001F5476"/>
    <w:rsid w:val="001F5AEB"/>
    <w:rsid w:val="00215722"/>
    <w:rsid w:val="00216F3E"/>
    <w:rsid w:val="00230472"/>
    <w:rsid w:val="00236F33"/>
    <w:rsid w:val="002430CC"/>
    <w:rsid w:val="0024352F"/>
    <w:rsid w:val="0024454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3F8F"/>
    <w:rsid w:val="00705BDF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3D43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5936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1885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D73FC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E87C90"/>
  <w15:docId w15:val="{17100D6E-B29F-47AB-BD7F-A858232D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2796B"/>
    <w:rsid w:val="00340218"/>
    <w:rsid w:val="00355CA5"/>
    <w:rsid w:val="003847B2"/>
    <w:rsid w:val="003D0F2D"/>
    <w:rsid w:val="00402E8C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23435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8227-88C5-4EC5-8C14-A411D902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7T19:29:00Z</dcterms:created>
  <dcterms:modified xsi:type="dcterms:W3CDTF">2017-10-31T19:12:00Z</dcterms:modified>
</cp:coreProperties>
</file>